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УТВЕРЖДАЮ: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       Начальник МКУ «Георгиевская ЦКС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</w:rPr>
      </w:pPr>
      <w:r w:rsidRPr="00A61989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                                            _______________  Сергеенко Л.К.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(подпись)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A61989" w:rsidRPr="00A61989" w:rsidTr="002A25A2">
        <w:tc>
          <w:tcPr>
            <w:tcW w:w="485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</w:t>
            </w: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85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«_____» ________________ 2021г.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both"/>
              <w:rPr>
                <w:rFonts w:ascii="Times New Roman" w:eastAsia="Calibri" w:hAnsi="Times New Roman" w:cs="Times New Roman"/>
                <w:sz w:val="28"/>
                <w:vertAlign w:val="superscript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  <w:vertAlign w:val="superscript"/>
              </w:rPr>
              <w:t xml:space="preserve">       (дата)                            (месяц)                    (год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rPr>
                <w:rFonts w:ascii="Times New Roman" w:eastAsia="Calibri" w:hAnsi="Times New Roman" w:cs="Times New Roman"/>
                <w:sz w:val="28"/>
              </w:rPr>
            </w:pPr>
            <w:r w:rsidRPr="00A61989">
              <w:rPr>
                <w:rFonts w:ascii="Times New Roman" w:eastAsia="Calibri" w:hAnsi="Times New Roman" w:cs="Times New Roman"/>
                <w:sz w:val="28"/>
              </w:rPr>
              <w:t xml:space="preserve">           МП</w:t>
            </w:r>
          </w:p>
        </w:tc>
      </w:tr>
    </w:tbl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Муниципальное казенное учреждение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61989">
        <w:rPr>
          <w:rFonts w:ascii="Times New Roman" w:eastAsia="Calibri" w:hAnsi="Times New Roman" w:cs="Times New Roman"/>
          <w:b/>
          <w:sz w:val="28"/>
          <w:u w:val="single"/>
        </w:rPr>
        <w:t>«Георгиевская централизованная клубная система»</w:t>
      </w:r>
    </w:p>
    <w:p w:rsidR="00A61989" w:rsidRPr="00A61989" w:rsidRDefault="00A61989" w:rsidP="00A61989">
      <w:pPr>
        <w:spacing w:after="0" w:line="240" w:lineRule="auto"/>
        <w:ind w:right="-31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A61989">
        <w:rPr>
          <w:rFonts w:ascii="Times New Roman" w:eastAsia="Calibri" w:hAnsi="Times New Roman" w:cs="Times New Roman"/>
          <w:sz w:val="28"/>
          <w:vertAlign w:val="superscript"/>
        </w:rPr>
        <w:t>(наименование органа культуры\поселения)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  <w:r w:rsidRPr="00A61989">
        <w:rPr>
          <w:rFonts w:ascii="Times New Roman" w:eastAsia="Calibri" w:hAnsi="Times New Roman" w:cs="Times New Roman"/>
          <w:b/>
          <w:sz w:val="28"/>
        </w:rPr>
        <w:t>ПЛАН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61989">
        <w:rPr>
          <w:rFonts w:ascii="Times New Roman" w:eastAsia="Calibri" w:hAnsi="Times New Roman" w:cs="Times New Roman"/>
          <w:b/>
          <w:sz w:val="28"/>
        </w:rPr>
        <w:t xml:space="preserve">мероприятий в рамках </w:t>
      </w:r>
      <w:r w:rsidR="002D5A37" w:rsidRPr="002D5A37">
        <w:rPr>
          <w:rFonts w:ascii="Times New Roman" w:eastAsia="Calibri" w:hAnsi="Times New Roman" w:cs="Times New Roman"/>
          <w:b/>
          <w:sz w:val="28"/>
          <w:u w:val="single"/>
        </w:rPr>
        <w:t>350</w:t>
      </w:r>
      <w:r w:rsidR="002D5A37">
        <w:rPr>
          <w:rFonts w:ascii="Times New Roman" w:eastAsia="Calibri" w:hAnsi="Times New Roman" w:cs="Times New Roman"/>
          <w:b/>
          <w:sz w:val="28"/>
          <w:u w:val="single"/>
        </w:rPr>
        <w:t xml:space="preserve">- летия со дня рождения Петра </w:t>
      </w:r>
      <w:r w:rsidR="002D5A37">
        <w:rPr>
          <w:rFonts w:ascii="Times New Roman" w:eastAsia="Calibri" w:hAnsi="Times New Roman" w:cs="Times New Roman"/>
          <w:b/>
          <w:sz w:val="28"/>
          <w:u w:val="single"/>
          <w:lang w:val="en-US"/>
        </w:rPr>
        <w:t>I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sz w:val="24"/>
          <w:u w:val="single"/>
          <w:vertAlign w:val="superscript"/>
        </w:rPr>
      </w:pPr>
      <w:r w:rsidRPr="00A61989">
        <w:rPr>
          <w:rFonts w:ascii="Times New Roman" w:eastAsia="Calibri" w:hAnsi="Times New Roman" w:cs="Times New Roman"/>
          <w:b/>
          <w:sz w:val="28"/>
          <w:u w:val="single"/>
        </w:rPr>
        <w:t>в 202</w:t>
      </w:r>
      <w:r w:rsidR="002D5A37">
        <w:rPr>
          <w:rFonts w:ascii="Times New Roman" w:eastAsia="Calibri" w:hAnsi="Times New Roman" w:cs="Times New Roman"/>
          <w:b/>
          <w:sz w:val="28"/>
          <w:u w:val="single"/>
        </w:rPr>
        <w:t>2</w:t>
      </w:r>
      <w:r w:rsidRPr="00A61989">
        <w:rPr>
          <w:rFonts w:ascii="Times New Roman" w:eastAsia="Calibri" w:hAnsi="Times New Roman" w:cs="Times New Roman"/>
          <w:b/>
          <w:sz w:val="28"/>
          <w:u w:val="single"/>
        </w:rPr>
        <w:t xml:space="preserve"> году</w:t>
      </w:r>
    </w:p>
    <w:p w:rsidR="00A61989" w:rsidRPr="00A61989" w:rsidRDefault="00A61989" w:rsidP="00A61989">
      <w:pPr>
        <w:spacing w:after="0" w:line="240" w:lineRule="auto"/>
        <w:ind w:left="2268" w:right="2096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56"/>
        <w:gridCol w:w="3099"/>
        <w:gridCol w:w="3572"/>
        <w:gridCol w:w="2268"/>
        <w:gridCol w:w="2031"/>
        <w:gridCol w:w="1367"/>
      </w:tblGrid>
      <w:tr w:rsidR="00A61989" w:rsidRPr="00A61989" w:rsidTr="002A25A2">
        <w:trPr>
          <w:cantSplit/>
        </w:trPr>
        <w:tc>
          <w:tcPr>
            <w:tcW w:w="840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№ п\п</w:t>
            </w:r>
          </w:p>
        </w:tc>
        <w:tc>
          <w:tcPr>
            <w:tcW w:w="1556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Дата проведения</w:t>
            </w:r>
          </w:p>
        </w:tc>
        <w:tc>
          <w:tcPr>
            <w:tcW w:w="3099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Время, место, адрес  проведения</w:t>
            </w:r>
          </w:p>
        </w:tc>
        <w:tc>
          <w:tcPr>
            <w:tcW w:w="3572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Руководитель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031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тветственный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(Ф.И.О.,</w:t>
            </w:r>
          </w:p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контактный телефон)</w:t>
            </w:r>
          </w:p>
        </w:tc>
        <w:tc>
          <w:tcPr>
            <w:tcW w:w="1367" w:type="dxa"/>
          </w:tcPr>
          <w:p w:rsidR="00A61989" w:rsidRPr="00A61989" w:rsidRDefault="00A61989" w:rsidP="00A61989">
            <w:pPr>
              <w:spacing w:after="0" w:line="240" w:lineRule="auto"/>
              <w:ind w:right="-31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61989">
              <w:rPr>
                <w:rFonts w:ascii="Times New Roman" w:eastAsia="Calibri" w:hAnsi="Times New Roman" w:cs="Times New Roman"/>
                <w:sz w:val="24"/>
              </w:rPr>
              <w:t>Ожидаемое количество зрителей</w:t>
            </w:r>
          </w:p>
        </w:tc>
      </w:tr>
      <w:tr w:rsidR="00C62611" w:rsidRPr="00A61989" w:rsidTr="002A25A2">
        <w:trPr>
          <w:cantSplit/>
        </w:trPr>
        <w:tc>
          <w:tcPr>
            <w:tcW w:w="840" w:type="dxa"/>
          </w:tcPr>
          <w:p w:rsidR="00C62611" w:rsidRPr="00A61989" w:rsidRDefault="00C62611" w:rsidP="00C62611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09 ию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12.00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Библиотека</w:t>
            </w:r>
          </w:p>
          <w:p w:rsid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 xml:space="preserve">с. Георгиевское, 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ул. 8-ая Гвардейская, д. 3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 xml:space="preserve">Выставка-обзор 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«Эпоха славных дел Петра»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Сергеенко Л.К.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89284547530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Калайджян Л.В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892842768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15</w:t>
            </w:r>
          </w:p>
        </w:tc>
      </w:tr>
      <w:tr w:rsidR="00C62611" w:rsidRPr="00A61989" w:rsidTr="002A25A2">
        <w:trPr>
          <w:cantSplit/>
        </w:trPr>
        <w:tc>
          <w:tcPr>
            <w:tcW w:w="840" w:type="dxa"/>
          </w:tcPr>
          <w:p w:rsidR="00C62611" w:rsidRPr="00A61989" w:rsidRDefault="00C62611" w:rsidP="00C62611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Pr="00C62611">
              <w:rPr>
                <w:sz w:val="24"/>
                <w:szCs w:val="28"/>
              </w:rPr>
              <w:t>9 июн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Pr="00C62611">
              <w:rPr>
                <w:sz w:val="24"/>
                <w:szCs w:val="28"/>
              </w:rPr>
              <w:t>00</w:t>
            </w:r>
          </w:p>
          <w:p w:rsid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 xml:space="preserve">Библиотека </w:t>
            </w:r>
          </w:p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>с. Индюк</w:t>
            </w:r>
            <w:r>
              <w:rPr>
                <w:sz w:val="24"/>
                <w:szCs w:val="28"/>
              </w:rPr>
              <w:t>,</w:t>
            </w:r>
          </w:p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Pr="00C62611">
              <w:rPr>
                <w:sz w:val="24"/>
                <w:szCs w:val="28"/>
              </w:rPr>
              <w:t>л. Майкопская</w:t>
            </w:r>
            <w:r>
              <w:rPr>
                <w:sz w:val="24"/>
                <w:szCs w:val="28"/>
              </w:rPr>
              <w:t>,</w:t>
            </w:r>
            <w:r w:rsidRPr="00C62611">
              <w:rPr>
                <w:sz w:val="24"/>
                <w:szCs w:val="28"/>
              </w:rPr>
              <w:t xml:space="preserve"> 10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>Беседа</w:t>
            </w:r>
          </w:p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 xml:space="preserve">«Великий Петр </w:t>
            </w:r>
            <w:r w:rsidRPr="00C62611">
              <w:rPr>
                <w:sz w:val="24"/>
                <w:szCs w:val="28"/>
                <w:lang w:val="en-US"/>
              </w:rPr>
              <w:t>I</w:t>
            </w:r>
            <w:r w:rsidRPr="00C62611">
              <w:rPr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>Сергеенко Л.К.</w:t>
            </w:r>
          </w:p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>89284547530</w:t>
            </w:r>
          </w:p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>Глотова А.А.</w:t>
            </w:r>
          </w:p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>8938417766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  <w:szCs w:val="28"/>
              </w:rPr>
            </w:pPr>
            <w:r w:rsidRPr="00C62611">
              <w:rPr>
                <w:sz w:val="24"/>
                <w:szCs w:val="28"/>
              </w:rPr>
              <w:t>10</w:t>
            </w:r>
          </w:p>
        </w:tc>
      </w:tr>
      <w:tr w:rsidR="00C62611" w:rsidRPr="00A61989" w:rsidTr="002A25A2">
        <w:trPr>
          <w:cantSplit/>
        </w:trPr>
        <w:tc>
          <w:tcPr>
            <w:tcW w:w="840" w:type="dxa"/>
          </w:tcPr>
          <w:p w:rsidR="00C62611" w:rsidRPr="00A61989" w:rsidRDefault="00C62611" w:rsidP="00907692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10 ию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3.</w:t>
            </w:r>
            <w:r w:rsidRPr="00C62611">
              <w:rPr>
                <w:sz w:val="24"/>
              </w:rPr>
              <w:t>00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СДК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с. Индюк</w:t>
            </w:r>
            <w:r>
              <w:rPr>
                <w:sz w:val="24"/>
              </w:rPr>
              <w:t>,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rFonts w:eastAsia="Times New Roman"/>
                <w:sz w:val="24"/>
              </w:rPr>
              <w:t>ул. Майкопская, 10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Час истории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«Былых побед итоги</w:t>
            </w:r>
            <w:r>
              <w:rPr>
                <w:sz w:val="24"/>
              </w:rPr>
              <w:t>…</w:t>
            </w:r>
            <w:r w:rsidRPr="00C62611">
              <w:rPr>
                <w:sz w:val="24"/>
              </w:rPr>
              <w:t>»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мероприятий в рамках Дня победы русской армии под командованием Петра Первого над шведами в Полтавском сражении (1709 год) с</w:t>
            </w:r>
          </w:p>
          <w:p w:rsid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просмотром фильма</w:t>
            </w:r>
            <w:r>
              <w:rPr>
                <w:sz w:val="24"/>
              </w:rPr>
              <w:t>,</w:t>
            </w:r>
            <w:r w:rsidRPr="00C62611">
              <w:rPr>
                <w:sz w:val="24"/>
              </w:rPr>
              <w:t xml:space="preserve"> в рамках краевой киноакции 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«Летние  киноканику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Сергеенко Л.К.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89284547530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Понич А.А.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8928295355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10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</w:tc>
      </w:tr>
      <w:tr w:rsidR="00C62611" w:rsidRPr="00A61989" w:rsidTr="002A25A2">
        <w:trPr>
          <w:cantSplit/>
        </w:trPr>
        <w:tc>
          <w:tcPr>
            <w:tcW w:w="840" w:type="dxa"/>
          </w:tcPr>
          <w:p w:rsidR="00C62611" w:rsidRPr="00A61989" w:rsidRDefault="00C62611" w:rsidP="00C62611">
            <w:pPr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C62611">
              <w:rPr>
                <w:sz w:val="24"/>
              </w:rPr>
              <w:t>9 августа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>
              <w:rPr>
                <w:sz w:val="24"/>
              </w:rPr>
              <w:t>11.</w:t>
            </w:r>
            <w:r w:rsidRPr="00C62611">
              <w:rPr>
                <w:sz w:val="24"/>
              </w:rPr>
              <w:t>00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СДК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с. Индюк</w:t>
            </w:r>
            <w:r>
              <w:rPr>
                <w:sz w:val="24"/>
              </w:rPr>
              <w:t>,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rFonts w:eastAsia="Times New Roman"/>
                <w:sz w:val="24"/>
              </w:rPr>
              <w:t>ул. Майкопская, 10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 xml:space="preserve">Час истории 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«Гангутское сражение»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мероприятий в рамках Дня первой в российской истории морской победы русского флота под командованием Петра Первого над шведами у мыса Гангут (1714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Сергеенко Л.К.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89284547530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Понич А.А.</w:t>
            </w:r>
          </w:p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8928295355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11" w:rsidRPr="00C62611" w:rsidRDefault="00C62611" w:rsidP="00C62611">
            <w:pPr>
              <w:pStyle w:val="aa"/>
              <w:rPr>
                <w:sz w:val="24"/>
              </w:rPr>
            </w:pPr>
            <w:r w:rsidRPr="00C62611">
              <w:rPr>
                <w:sz w:val="24"/>
              </w:rPr>
              <w:t>15</w:t>
            </w:r>
          </w:p>
        </w:tc>
      </w:tr>
    </w:tbl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Заведующая методическим отделом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</w:rPr>
      </w:pPr>
      <w:r w:rsidRPr="00A61989">
        <w:rPr>
          <w:rFonts w:ascii="Times New Roman" w:eastAsia="Calibri" w:hAnsi="Times New Roman" w:cs="Times New Roman"/>
        </w:rPr>
        <w:t>МКУ «Георгиевская ЦКС»</w:t>
      </w:r>
      <w:r w:rsidRPr="00A61989">
        <w:rPr>
          <w:rFonts w:ascii="Times New Roman" w:eastAsia="Calibri" w:hAnsi="Times New Roman" w:cs="Times New Roman"/>
        </w:rPr>
        <w:tab/>
        <w:t xml:space="preserve">                                      ___________________________     Молодых А.А.</w:t>
      </w:r>
    </w:p>
    <w:p w:rsidR="00A61989" w:rsidRPr="00A61989" w:rsidRDefault="00A61989" w:rsidP="00A61989">
      <w:pPr>
        <w:spacing w:after="0" w:line="240" w:lineRule="auto"/>
        <w:ind w:right="-31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</w:rPr>
        <w:t xml:space="preserve">           </w:t>
      </w:r>
      <w:r w:rsidRPr="00A61989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(подпись)                                                    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C62611" w:rsidRDefault="00C62611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C62611" w:rsidRDefault="00C62611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C62611" w:rsidRDefault="00C62611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C62611" w:rsidRDefault="00C62611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bookmarkStart w:id="0" w:name="_GoBack"/>
      <w:bookmarkEnd w:id="0"/>
      <w:r w:rsidRPr="00A61989">
        <w:rPr>
          <w:rFonts w:ascii="Times New Roman" w:eastAsia="Calibri" w:hAnsi="Times New Roman" w:cs="Times New Roman"/>
          <w:sz w:val="20"/>
        </w:rPr>
        <w:t xml:space="preserve">Контактный телефон 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sz w:val="20"/>
        </w:rPr>
      </w:pPr>
      <w:r w:rsidRPr="00A61989">
        <w:rPr>
          <w:rFonts w:ascii="Times New Roman" w:eastAsia="Calibri" w:hAnsi="Times New Roman" w:cs="Times New Roman"/>
          <w:sz w:val="20"/>
        </w:rPr>
        <w:t>ответственного за составление плана:</w:t>
      </w:r>
    </w:p>
    <w:p w:rsidR="00A61989" w:rsidRPr="00A61989" w:rsidRDefault="00A61989" w:rsidP="00A61989">
      <w:pPr>
        <w:spacing w:after="0" w:line="240" w:lineRule="auto"/>
        <w:ind w:right="-3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1989">
        <w:rPr>
          <w:rFonts w:ascii="Times New Roman" w:eastAsia="Calibri" w:hAnsi="Times New Roman" w:cs="Times New Roman"/>
          <w:sz w:val="20"/>
        </w:rPr>
        <w:t>88616764326</w:t>
      </w:r>
    </w:p>
    <w:p w:rsidR="00C441FB" w:rsidRPr="00A61989" w:rsidRDefault="00C441FB" w:rsidP="00A61989"/>
    <w:sectPr w:rsidR="00C441FB" w:rsidRPr="00A61989" w:rsidSect="000A7E27">
      <w:headerReference w:type="default" r:id="rId8"/>
      <w:pgSz w:w="16838" w:h="11906" w:orient="landscape"/>
      <w:pgMar w:top="851" w:right="1134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62611">
      <w:pPr>
        <w:spacing w:after="0" w:line="240" w:lineRule="auto"/>
      </w:pPr>
      <w:r>
        <w:separator/>
      </w:r>
    </w:p>
  </w:endnote>
  <w:endnote w:type="continuationSeparator" w:id="0">
    <w:p w:rsidR="00000000" w:rsidRDefault="00C6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62611">
      <w:pPr>
        <w:spacing w:after="0" w:line="240" w:lineRule="auto"/>
      </w:pPr>
      <w:r>
        <w:separator/>
      </w:r>
    </w:p>
  </w:footnote>
  <w:footnote w:type="continuationSeparator" w:id="0">
    <w:p w:rsidR="00000000" w:rsidRDefault="00C62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8F" w:rsidRDefault="00A61989">
    <w:pPr>
      <w:pStyle w:val="af1"/>
    </w:pPr>
    <w:r>
      <w:fldChar w:fldCharType="begin"/>
    </w:r>
    <w:r>
      <w:instrText xml:space="preserve"> PAGE   \* MERGEFORMAT </w:instrText>
    </w:r>
    <w:r>
      <w:fldChar w:fldCharType="separate"/>
    </w:r>
    <w:r w:rsidR="00C62611">
      <w:rPr>
        <w:noProof/>
      </w:rPr>
      <w:t>2</w:t>
    </w:r>
    <w:r>
      <w:fldChar w:fldCharType="end"/>
    </w:r>
  </w:p>
  <w:p w:rsidR="00EA1C8F" w:rsidRDefault="00C626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619"/>
    <w:multiLevelType w:val="hybridMultilevel"/>
    <w:tmpl w:val="42BA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6B3"/>
    <w:multiLevelType w:val="hybridMultilevel"/>
    <w:tmpl w:val="7650611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308"/>
    <w:rsid w:val="00001263"/>
    <w:rsid w:val="00003003"/>
    <w:rsid w:val="0001227A"/>
    <w:rsid w:val="000151FB"/>
    <w:rsid w:val="0001697D"/>
    <w:rsid w:val="00026D73"/>
    <w:rsid w:val="000326AF"/>
    <w:rsid w:val="00033916"/>
    <w:rsid w:val="00044EE3"/>
    <w:rsid w:val="00050323"/>
    <w:rsid w:val="000620D0"/>
    <w:rsid w:val="000665C1"/>
    <w:rsid w:val="0007378F"/>
    <w:rsid w:val="00086CB2"/>
    <w:rsid w:val="00097B7A"/>
    <w:rsid w:val="000A2250"/>
    <w:rsid w:val="000B3C06"/>
    <w:rsid w:val="000C1DC2"/>
    <w:rsid w:val="000C2D99"/>
    <w:rsid w:val="000C6824"/>
    <w:rsid w:val="000D2D28"/>
    <w:rsid w:val="000D601A"/>
    <w:rsid w:val="000E75DA"/>
    <w:rsid w:val="000F3B7D"/>
    <w:rsid w:val="001018E8"/>
    <w:rsid w:val="00104A88"/>
    <w:rsid w:val="00105A29"/>
    <w:rsid w:val="00105C5B"/>
    <w:rsid w:val="00110B88"/>
    <w:rsid w:val="00125464"/>
    <w:rsid w:val="00136090"/>
    <w:rsid w:val="00145843"/>
    <w:rsid w:val="0015156D"/>
    <w:rsid w:val="00166A34"/>
    <w:rsid w:val="0017628D"/>
    <w:rsid w:val="00176DC9"/>
    <w:rsid w:val="00181C4B"/>
    <w:rsid w:val="001837BB"/>
    <w:rsid w:val="001922E0"/>
    <w:rsid w:val="00194F90"/>
    <w:rsid w:val="00196F94"/>
    <w:rsid w:val="001972D8"/>
    <w:rsid w:val="001B2E34"/>
    <w:rsid w:val="001B4129"/>
    <w:rsid w:val="001B4AB5"/>
    <w:rsid w:val="001C2710"/>
    <w:rsid w:val="001D6AC5"/>
    <w:rsid w:val="001E2C99"/>
    <w:rsid w:val="001E38E0"/>
    <w:rsid w:val="00202C01"/>
    <w:rsid w:val="00203365"/>
    <w:rsid w:val="0020475A"/>
    <w:rsid w:val="00206B92"/>
    <w:rsid w:val="0021003C"/>
    <w:rsid w:val="002146AA"/>
    <w:rsid w:val="00217540"/>
    <w:rsid w:val="00217E11"/>
    <w:rsid w:val="00223AFA"/>
    <w:rsid w:val="0023228B"/>
    <w:rsid w:val="002456CE"/>
    <w:rsid w:val="00246171"/>
    <w:rsid w:val="00252A6C"/>
    <w:rsid w:val="00263CB8"/>
    <w:rsid w:val="0028746D"/>
    <w:rsid w:val="00290920"/>
    <w:rsid w:val="00291711"/>
    <w:rsid w:val="002954EB"/>
    <w:rsid w:val="00296B7D"/>
    <w:rsid w:val="002A286E"/>
    <w:rsid w:val="002B3D69"/>
    <w:rsid w:val="002C56E3"/>
    <w:rsid w:val="002D5A37"/>
    <w:rsid w:val="002D6BE3"/>
    <w:rsid w:val="003115F1"/>
    <w:rsid w:val="00313D52"/>
    <w:rsid w:val="003146B5"/>
    <w:rsid w:val="00323818"/>
    <w:rsid w:val="0033585F"/>
    <w:rsid w:val="00365EBC"/>
    <w:rsid w:val="00374A77"/>
    <w:rsid w:val="003A5EA8"/>
    <w:rsid w:val="003A7DC5"/>
    <w:rsid w:val="003B102D"/>
    <w:rsid w:val="003B58AF"/>
    <w:rsid w:val="003C31FA"/>
    <w:rsid w:val="003C7246"/>
    <w:rsid w:val="003D53DC"/>
    <w:rsid w:val="003E315E"/>
    <w:rsid w:val="003F51EC"/>
    <w:rsid w:val="003F6518"/>
    <w:rsid w:val="00424E3F"/>
    <w:rsid w:val="00435F5E"/>
    <w:rsid w:val="004577D1"/>
    <w:rsid w:val="0046060F"/>
    <w:rsid w:val="00470CAC"/>
    <w:rsid w:val="004719EE"/>
    <w:rsid w:val="00480F21"/>
    <w:rsid w:val="004817FF"/>
    <w:rsid w:val="0049395D"/>
    <w:rsid w:val="004A5BB6"/>
    <w:rsid w:val="004A7525"/>
    <w:rsid w:val="004B60D6"/>
    <w:rsid w:val="004D4789"/>
    <w:rsid w:val="004D6A6F"/>
    <w:rsid w:val="004E0981"/>
    <w:rsid w:val="004E2B41"/>
    <w:rsid w:val="004F57CC"/>
    <w:rsid w:val="0050540C"/>
    <w:rsid w:val="00525372"/>
    <w:rsid w:val="00544CF2"/>
    <w:rsid w:val="0054649B"/>
    <w:rsid w:val="00551E0C"/>
    <w:rsid w:val="005740FD"/>
    <w:rsid w:val="00575598"/>
    <w:rsid w:val="005755FE"/>
    <w:rsid w:val="005765E2"/>
    <w:rsid w:val="00577608"/>
    <w:rsid w:val="00582D50"/>
    <w:rsid w:val="005905ED"/>
    <w:rsid w:val="00590B61"/>
    <w:rsid w:val="00597646"/>
    <w:rsid w:val="00597768"/>
    <w:rsid w:val="005A0808"/>
    <w:rsid w:val="005A20F8"/>
    <w:rsid w:val="005B6827"/>
    <w:rsid w:val="005C1B6F"/>
    <w:rsid w:val="005C3014"/>
    <w:rsid w:val="005C4349"/>
    <w:rsid w:val="005C4679"/>
    <w:rsid w:val="005C6026"/>
    <w:rsid w:val="005F76E8"/>
    <w:rsid w:val="0061336E"/>
    <w:rsid w:val="00613EFE"/>
    <w:rsid w:val="006144A4"/>
    <w:rsid w:val="00630D3C"/>
    <w:rsid w:val="00630EE1"/>
    <w:rsid w:val="006326B2"/>
    <w:rsid w:val="00633885"/>
    <w:rsid w:val="00662903"/>
    <w:rsid w:val="006635F1"/>
    <w:rsid w:val="0067498F"/>
    <w:rsid w:val="00676ADB"/>
    <w:rsid w:val="006B490A"/>
    <w:rsid w:val="006C7793"/>
    <w:rsid w:val="006D5DEC"/>
    <w:rsid w:val="006F02DF"/>
    <w:rsid w:val="006F307C"/>
    <w:rsid w:val="006F524F"/>
    <w:rsid w:val="0070200C"/>
    <w:rsid w:val="00706B42"/>
    <w:rsid w:val="00724564"/>
    <w:rsid w:val="00731B86"/>
    <w:rsid w:val="00737EFD"/>
    <w:rsid w:val="00744769"/>
    <w:rsid w:val="00751D2E"/>
    <w:rsid w:val="0075320F"/>
    <w:rsid w:val="007545EB"/>
    <w:rsid w:val="00757639"/>
    <w:rsid w:val="00770B91"/>
    <w:rsid w:val="00773487"/>
    <w:rsid w:val="00780A6F"/>
    <w:rsid w:val="00786AA5"/>
    <w:rsid w:val="00786DBC"/>
    <w:rsid w:val="007B0CA5"/>
    <w:rsid w:val="007D6568"/>
    <w:rsid w:val="007F59AA"/>
    <w:rsid w:val="00800D1C"/>
    <w:rsid w:val="008028FD"/>
    <w:rsid w:val="008136F6"/>
    <w:rsid w:val="00820C1F"/>
    <w:rsid w:val="00832909"/>
    <w:rsid w:val="00841DDA"/>
    <w:rsid w:val="00841F65"/>
    <w:rsid w:val="00846881"/>
    <w:rsid w:val="00867DB1"/>
    <w:rsid w:val="0088325E"/>
    <w:rsid w:val="008902BC"/>
    <w:rsid w:val="008A54FB"/>
    <w:rsid w:val="008A7AC6"/>
    <w:rsid w:val="008B1A1A"/>
    <w:rsid w:val="008D114F"/>
    <w:rsid w:val="008D38CC"/>
    <w:rsid w:val="008D605B"/>
    <w:rsid w:val="008D7BFF"/>
    <w:rsid w:val="008E0DA5"/>
    <w:rsid w:val="008E121D"/>
    <w:rsid w:val="008E2870"/>
    <w:rsid w:val="008F5193"/>
    <w:rsid w:val="009048E3"/>
    <w:rsid w:val="00907301"/>
    <w:rsid w:val="00907692"/>
    <w:rsid w:val="00923597"/>
    <w:rsid w:val="00926061"/>
    <w:rsid w:val="00927B7F"/>
    <w:rsid w:val="00934471"/>
    <w:rsid w:val="009420F7"/>
    <w:rsid w:val="00944BEF"/>
    <w:rsid w:val="00954C27"/>
    <w:rsid w:val="009611F8"/>
    <w:rsid w:val="00975131"/>
    <w:rsid w:val="00976108"/>
    <w:rsid w:val="009A7C6D"/>
    <w:rsid w:val="009B1FF4"/>
    <w:rsid w:val="009B4745"/>
    <w:rsid w:val="009D1FB7"/>
    <w:rsid w:val="009D425B"/>
    <w:rsid w:val="009E2856"/>
    <w:rsid w:val="009F61E5"/>
    <w:rsid w:val="00A156B3"/>
    <w:rsid w:val="00A232B9"/>
    <w:rsid w:val="00A246E8"/>
    <w:rsid w:val="00A25F33"/>
    <w:rsid w:val="00A3252E"/>
    <w:rsid w:val="00A336BB"/>
    <w:rsid w:val="00A34A02"/>
    <w:rsid w:val="00A3545B"/>
    <w:rsid w:val="00A53852"/>
    <w:rsid w:val="00A61989"/>
    <w:rsid w:val="00A671AC"/>
    <w:rsid w:val="00A72F47"/>
    <w:rsid w:val="00A842A6"/>
    <w:rsid w:val="00A860C3"/>
    <w:rsid w:val="00AA0275"/>
    <w:rsid w:val="00AB127A"/>
    <w:rsid w:val="00AB50B6"/>
    <w:rsid w:val="00AC68C9"/>
    <w:rsid w:val="00AD3020"/>
    <w:rsid w:val="00AD620B"/>
    <w:rsid w:val="00AE334E"/>
    <w:rsid w:val="00AE6E2B"/>
    <w:rsid w:val="00AE6EFF"/>
    <w:rsid w:val="00AF31B8"/>
    <w:rsid w:val="00B11674"/>
    <w:rsid w:val="00B25B91"/>
    <w:rsid w:val="00B26758"/>
    <w:rsid w:val="00B3093C"/>
    <w:rsid w:val="00B33C92"/>
    <w:rsid w:val="00B34EF6"/>
    <w:rsid w:val="00B44680"/>
    <w:rsid w:val="00B50348"/>
    <w:rsid w:val="00B513B0"/>
    <w:rsid w:val="00B51BAB"/>
    <w:rsid w:val="00B54DCB"/>
    <w:rsid w:val="00B8390E"/>
    <w:rsid w:val="00B8573C"/>
    <w:rsid w:val="00B932C0"/>
    <w:rsid w:val="00BA3504"/>
    <w:rsid w:val="00BA3EE5"/>
    <w:rsid w:val="00BA5503"/>
    <w:rsid w:val="00BB2536"/>
    <w:rsid w:val="00BD6150"/>
    <w:rsid w:val="00BE425E"/>
    <w:rsid w:val="00C0131F"/>
    <w:rsid w:val="00C055FD"/>
    <w:rsid w:val="00C07902"/>
    <w:rsid w:val="00C172FC"/>
    <w:rsid w:val="00C24A73"/>
    <w:rsid w:val="00C30B8F"/>
    <w:rsid w:val="00C331DC"/>
    <w:rsid w:val="00C35074"/>
    <w:rsid w:val="00C4406B"/>
    <w:rsid w:val="00C440BF"/>
    <w:rsid w:val="00C441FB"/>
    <w:rsid w:val="00C6214D"/>
    <w:rsid w:val="00C62611"/>
    <w:rsid w:val="00C77AEA"/>
    <w:rsid w:val="00CA07CC"/>
    <w:rsid w:val="00CA2306"/>
    <w:rsid w:val="00CD0CB1"/>
    <w:rsid w:val="00CD6BEC"/>
    <w:rsid w:val="00CF5D6F"/>
    <w:rsid w:val="00CF7434"/>
    <w:rsid w:val="00D0146D"/>
    <w:rsid w:val="00D04F9D"/>
    <w:rsid w:val="00D063F5"/>
    <w:rsid w:val="00D067D6"/>
    <w:rsid w:val="00D10C76"/>
    <w:rsid w:val="00D11810"/>
    <w:rsid w:val="00D12282"/>
    <w:rsid w:val="00D22889"/>
    <w:rsid w:val="00D32308"/>
    <w:rsid w:val="00D40968"/>
    <w:rsid w:val="00D47F9E"/>
    <w:rsid w:val="00D56128"/>
    <w:rsid w:val="00D65EBA"/>
    <w:rsid w:val="00D70C0B"/>
    <w:rsid w:val="00D73779"/>
    <w:rsid w:val="00D8334B"/>
    <w:rsid w:val="00D84E7C"/>
    <w:rsid w:val="00D97E7B"/>
    <w:rsid w:val="00DA3D6C"/>
    <w:rsid w:val="00DA419B"/>
    <w:rsid w:val="00DB0CDB"/>
    <w:rsid w:val="00DC240D"/>
    <w:rsid w:val="00DC314E"/>
    <w:rsid w:val="00DC5E80"/>
    <w:rsid w:val="00DC7FB6"/>
    <w:rsid w:val="00DE0136"/>
    <w:rsid w:val="00DE4035"/>
    <w:rsid w:val="00E02E62"/>
    <w:rsid w:val="00E0668A"/>
    <w:rsid w:val="00E23DA2"/>
    <w:rsid w:val="00E46510"/>
    <w:rsid w:val="00E55167"/>
    <w:rsid w:val="00E5591B"/>
    <w:rsid w:val="00E65A76"/>
    <w:rsid w:val="00E66247"/>
    <w:rsid w:val="00E70637"/>
    <w:rsid w:val="00E74E34"/>
    <w:rsid w:val="00E81062"/>
    <w:rsid w:val="00E914E3"/>
    <w:rsid w:val="00EA12C3"/>
    <w:rsid w:val="00EA26BB"/>
    <w:rsid w:val="00EA7014"/>
    <w:rsid w:val="00EB2801"/>
    <w:rsid w:val="00EB29E1"/>
    <w:rsid w:val="00EC6808"/>
    <w:rsid w:val="00EC7CD1"/>
    <w:rsid w:val="00ED0C90"/>
    <w:rsid w:val="00ED16FB"/>
    <w:rsid w:val="00F0054F"/>
    <w:rsid w:val="00F02E50"/>
    <w:rsid w:val="00F16490"/>
    <w:rsid w:val="00F32B3D"/>
    <w:rsid w:val="00F3367B"/>
    <w:rsid w:val="00F41887"/>
    <w:rsid w:val="00F51A3B"/>
    <w:rsid w:val="00F53EF4"/>
    <w:rsid w:val="00F577AF"/>
    <w:rsid w:val="00F64EC5"/>
    <w:rsid w:val="00F73C7C"/>
    <w:rsid w:val="00F76BDA"/>
    <w:rsid w:val="00F856F0"/>
    <w:rsid w:val="00F8627C"/>
    <w:rsid w:val="00FA48FF"/>
    <w:rsid w:val="00FA7AE8"/>
    <w:rsid w:val="00FC04D9"/>
    <w:rsid w:val="00FC5132"/>
    <w:rsid w:val="00FD4928"/>
    <w:rsid w:val="00FD593A"/>
    <w:rsid w:val="00FE6883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EF31"/>
  <w15:docId w15:val="{A78DF6ED-19E4-4A81-A556-73D00E87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бычный2"/>
    <w:rsid w:val="005C4349"/>
    <w:rPr>
      <w:rFonts w:ascii="Calibri" w:eastAsia="Calibri" w:hAnsi="Calibri" w:cs="Calibri"/>
      <w:lang w:eastAsia="ru-RU"/>
    </w:rPr>
  </w:style>
  <w:style w:type="character" w:styleId="af">
    <w:name w:val="FollowedHyperlink"/>
    <w:basedOn w:val="a0"/>
    <w:uiPriority w:val="99"/>
    <w:semiHidden/>
    <w:unhideWhenUsed/>
    <w:rsid w:val="004E2B41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FC5132"/>
    <w:rPr>
      <w:b/>
      <w:bCs/>
    </w:rPr>
  </w:style>
  <w:style w:type="paragraph" w:styleId="af1">
    <w:name w:val="header"/>
    <w:basedOn w:val="a"/>
    <w:link w:val="af2"/>
    <w:uiPriority w:val="99"/>
    <w:unhideWhenUsed/>
    <w:rsid w:val="00A6198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2">
    <w:name w:val="Верхний колонтитул Знак"/>
    <w:basedOn w:val="a0"/>
    <w:link w:val="af1"/>
    <w:uiPriority w:val="99"/>
    <w:rsid w:val="00A6198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573C3-9DBB-4D34-BCA4-423DBB77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10-14T11:49:00Z</cp:lastPrinted>
  <dcterms:created xsi:type="dcterms:W3CDTF">2020-10-13T10:21:00Z</dcterms:created>
  <dcterms:modified xsi:type="dcterms:W3CDTF">2021-11-16T15:35:00Z</dcterms:modified>
</cp:coreProperties>
</file>